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932E" w14:textId="77777777" w:rsidR="005E2867" w:rsidRPr="004A0611" w:rsidRDefault="005E2867" w:rsidP="005E2867">
      <w:pPr>
        <w:pStyle w:val="2"/>
        <w:jc w:val="right"/>
        <w:rPr>
          <w:rFonts w:ascii="Times New Roman" w:hAnsi="Times New Roman"/>
          <w:spacing w:val="0"/>
          <w:sz w:val="24"/>
          <w:szCs w:val="24"/>
        </w:rPr>
      </w:pPr>
    </w:p>
    <w:p w14:paraId="32414B3D" w14:textId="77777777" w:rsidR="005E2867" w:rsidRPr="005E2867" w:rsidRDefault="005B4D02" w:rsidP="005B4D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2867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0DF042D9" w14:textId="77777777" w:rsidR="005B4D02" w:rsidRPr="005E2867" w:rsidRDefault="005B4D02" w:rsidP="00C260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2867">
        <w:rPr>
          <w:rFonts w:ascii="Times New Roman" w:hAnsi="Times New Roman"/>
          <w:b/>
          <w:sz w:val="24"/>
          <w:szCs w:val="24"/>
        </w:rPr>
        <w:t xml:space="preserve">мероприятий отдела культуры и искусства администрации муниципального образования Староминский район </w:t>
      </w:r>
    </w:p>
    <w:p w14:paraId="55413095" w14:textId="694D5D8F" w:rsidR="002E2ED6" w:rsidRDefault="005B4D02" w:rsidP="00C260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2867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="00077E62">
        <w:rPr>
          <w:rFonts w:ascii="Times New Roman" w:hAnsi="Times New Roman"/>
          <w:b/>
          <w:sz w:val="24"/>
          <w:szCs w:val="24"/>
          <w:lang w:val="en-US"/>
        </w:rPr>
        <w:t>март</w:t>
      </w:r>
      <w:proofErr w:type="spellEnd"/>
      <w:r w:rsidR="009A1712">
        <w:rPr>
          <w:rFonts w:ascii="Times New Roman" w:hAnsi="Times New Roman"/>
          <w:b/>
          <w:sz w:val="24"/>
          <w:szCs w:val="24"/>
        </w:rPr>
        <w:t xml:space="preserve"> 20</w:t>
      </w:r>
      <w:r w:rsidR="00C260BD">
        <w:rPr>
          <w:rFonts w:ascii="Times New Roman" w:hAnsi="Times New Roman"/>
          <w:b/>
          <w:sz w:val="24"/>
          <w:szCs w:val="24"/>
        </w:rPr>
        <w:t>24</w:t>
      </w:r>
      <w:r w:rsidRPr="005E2867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5C926F5" w14:textId="77777777" w:rsidR="005A5469" w:rsidRDefault="005A5469" w:rsidP="00C260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1633"/>
        <w:gridCol w:w="8769"/>
        <w:gridCol w:w="3568"/>
      </w:tblGrid>
      <w:tr w:rsidR="0097305B" w:rsidRPr="005A5469" w14:paraId="46BFA446" w14:textId="2CEA6877" w:rsidTr="0097305B">
        <w:trPr>
          <w:trHeight w:val="113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1B18F13F" w14:textId="77777777" w:rsidR="0097305B" w:rsidRPr="005A5469" w:rsidRDefault="0097305B" w:rsidP="00C260BD">
            <w:pPr>
              <w:snapToGrid w:val="0"/>
              <w:spacing w:after="0" w:line="240" w:lineRule="auto"/>
              <w:ind w:firstLine="87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BC871" w14:textId="77777777" w:rsidR="0097305B" w:rsidRPr="005A5469" w:rsidRDefault="0097305B" w:rsidP="00C260BD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566A0" w14:textId="77777777" w:rsidR="0097305B" w:rsidRPr="005A5469" w:rsidRDefault="0097305B" w:rsidP="00C260BD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EDE38" w14:textId="77777777" w:rsidR="0097305B" w:rsidRPr="005A5469" w:rsidRDefault="0097305B" w:rsidP="00C260BD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7305B" w:rsidRPr="005A5469" w14:paraId="6BE67AC9" w14:textId="4F9E2D64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D9F" w14:textId="61D68FA6" w:rsidR="0097305B" w:rsidRPr="005A5469" w:rsidRDefault="0097305B" w:rsidP="00C260BD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C5CF8" w14:textId="77777777" w:rsidR="0097305B" w:rsidRPr="005A5469" w:rsidRDefault="0097305B" w:rsidP="00C260BD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778A1" w14:textId="580B1535" w:rsidR="0097305B" w:rsidRPr="005A5469" w:rsidRDefault="0097305B" w:rsidP="00C260BD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Ежегодный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муниципальный конкурс исследовательских работ «Казачья судьба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B6680" w14:textId="55B0A7F6" w:rsidR="0097305B" w:rsidRPr="005A5469" w:rsidRDefault="0097305B" w:rsidP="00C260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тароминский историко-краеведческий музей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  <w:tr w:rsidR="0097305B" w:rsidRPr="005A5469" w14:paraId="530462E4" w14:textId="718CAB3E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0A0" w14:textId="07197C45" w:rsidR="0097305B" w:rsidRPr="005A5469" w:rsidRDefault="0097305B" w:rsidP="00541930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6A7D" w14:textId="77777777" w:rsidR="0097305B" w:rsidRPr="005A5469" w:rsidRDefault="0097305B" w:rsidP="00541930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41860" w14:textId="77777777" w:rsidR="0097305B" w:rsidRPr="005A5469" w:rsidRDefault="0097305B" w:rsidP="0054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A54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ый фестиваль искусств «Староминская музыкальная весна – 2023» (отчетные концерты творческих коллективов учреждений культуры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7E1FB" w14:textId="77777777" w:rsidR="0097305B" w:rsidRPr="005A5469" w:rsidRDefault="0097305B" w:rsidP="00541930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я культуры</w:t>
            </w:r>
          </w:p>
        </w:tc>
      </w:tr>
      <w:tr w:rsidR="0097305B" w:rsidRPr="005A5469" w14:paraId="5376BCAB" w14:textId="77777777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DA2" w14:textId="46371C69" w:rsidR="0097305B" w:rsidRPr="005A5469" w:rsidRDefault="0097305B" w:rsidP="00D97CC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50D8D" w14:textId="5BC23716" w:rsidR="0097305B" w:rsidRDefault="0097305B" w:rsidP="0097305B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Pr="00725AE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арта</w:t>
            </w:r>
          </w:p>
          <w:p w14:paraId="09F0E0DA" w14:textId="60FD1CFD" w:rsidR="0097305B" w:rsidRPr="005A5469" w:rsidRDefault="0097305B" w:rsidP="00D97CCA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ECC3B" w14:textId="1603A8A0" w:rsidR="0097305B" w:rsidRPr="005A5469" w:rsidRDefault="0097305B" w:rsidP="00D97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82D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творческий конкур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82D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 сами себе сочиняем и песни, и судьбы» (к 100-летию Б.Ш. Окуджавы)</w:t>
            </w:r>
          </w:p>
        </w:tc>
        <w:tc>
          <w:tcPr>
            <w:tcW w:w="12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DE6BF" w14:textId="2568B77A" w:rsidR="0097305B" w:rsidRPr="005A5469" w:rsidRDefault="0097305B" w:rsidP="00D97CCA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2DB0">
              <w:rPr>
                <w:rFonts w:ascii="Times New Roman" w:eastAsia="Calibri" w:hAnsi="Times New Roman"/>
                <w:sz w:val="24"/>
                <w:szCs w:val="24"/>
              </w:rPr>
              <w:t xml:space="preserve">МБУК «Районны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082DB0">
              <w:rPr>
                <w:rFonts w:ascii="Times New Roman" w:eastAsia="Calibri" w:hAnsi="Times New Roman"/>
                <w:sz w:val="24"/>
                <w:szCs w:val="24"/>
              </w:rPr>
              <w:t>ом культуры и спорта»</w:t>
            </w:r>
          </w:p>
        </w:tc>
      </w:tr>
      <w:tr w:rsidR="0097305B" w:rsidRPr="005A5469" w14:paraId="7CCDC397" w14:textId="7D5FD966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D0B" w14:textId="73B4F901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325A" w14:textId="09F9C35F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арта</w:t>
            </w:r>
          </w:p>
          <w:p w14:paraId="1823B237" w14:textId="3387E4E2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8A3DA" w14:textId="50970F66" w:rsidR="0097305B" w:rsidRPr="005A5469" w:rsidRDefault="0097305B" w:rsidP="00E737DE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Праздничный концерт «Весна и женщина похожи», посвященный Международному Женскому Дню 8 Март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29AB1" w14:textId="77777777" w:rsidR="0097305B" w:rsidRPr="005A5469" w:rsidRDefault="0097305B" w:rsidP="00E737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97305B" w:rsidRPr="005A5469" w14:paraId="0E2D51B3" w14:textId="433929D2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58B" w14:textId="638902AF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111EB" w14:textId="2B94DD6D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937EA" w14:textId="2A74D537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A54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конкурс детских работ декоративно-прикладного творчества, изобразительного искусства и фотоискусства «Весны очарованье», приуроченный к Международному женскому дню 8 Март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2FA26" w14:textId="77777777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97305B" w:rsidRPr="005A5469" w14:paraId="59856FE9" w14:textId="22E7C2DB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7BB" w14:textId="144FBC53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5DF57" w14:textId="77777777" w:rsidR="0097305B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15-17 </w:t>
            </w:r>
          </w:p>
          <w:p w14:paraId="5EC98A9E" w14:textId="4E369884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546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7A8A3" w14:textId="77777777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Культурно-досуговое сопровождение выборной кампании в Единый день голос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A26D" w14:textId="4E120B62" w:rsidR="0097305B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УИК</w:t>
            </w:r>
          </w:p>
          <w:p w14:paraId="106D5BDF" w14:textId="6B8092A5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(по плану)</w:t>
            </w:r>
          </w:p>
        </w:tc>
      </w:tr>
      <w:tr w:rsidR="0097305B" w:rsidRPr="005A5469" w14:paraId="72E6A35F" w14:textId="77777777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4E5" w14:textId="217DFA44" w:rsidR="0097305B" w:rsidRPr="00C260BD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75ED9" w14:textId="77777777" w:rsidR="0097305B" w:rsidRPr="00E170E2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E2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14:paraId="560C8591" w14:textId="77777777" w:rsidR="0097305B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E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5290CC" w14:textId="177AECAE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9A027" w14:textId="4A661734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70E2">
              <w:rPr>
                <w:rFonts w:ascii="Times New Roman" w:hAnsi="Times New Roman"/>
                <w:sz w:val="24"/>
                <w:szCs w:val="24"/>
              </w:rPr>
              <w:t>Митинг, посвященный воссоединению Крыма и Севастополя с Россией. (</w:t>
            </w:r>
            <w:r w:rsidRPr="00077E62">
              <w:rPr>
                <w:rFonts w:ascii="Times New Roman" w:hAnsi="Times New Roman"/>
                <w:sz w:val="24"/>
                <w:szCs w:val="24"/>
              </w:rPr>
              <w:t>10</w:t>
            </w:r>
            <w:r w:rsidRPr="00E170E2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1BAEF" w14:textId="34BA4D99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70E2">
              <w:rPr>
                <w:rFonts w:ascii="Times New Roman" w:hAnsi="Times New Roman"/>
                <w:sz w:val="24"/>
                <w:szCs w:val="24"/>
              </w:rPr>
              <w:t>Торговая площадь</w:t>
            </w:r>
          </w:p>
        </w:tc>
      </w:tr>
      <w:tr w:rsidR="0097305B" w:rsidRPr="005A5469" w14:paraId="07882582" w14:textId="01A889D9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D53" w14:textId="04EB4D7D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8F7A2" w14:textId="77777777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0CCB5" w14:textId="77777777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A54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ый конкурс на лучшего работника культуры «Лестница успеха» ко Дню работника культуры Росс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00D7" w14:textId="2FBAB28D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Райо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A5469">
              <w:rPr>
                <w:rFonts w:ascii="Times New Roman" w:eastAsia="Calibri" w:hAnsi="Times New Roman" w:cs="Times New Roman"/>
                <w:sz w:val="24"/>
                <w:szCs w:val="24"/>
              </w:rPr>
              <w:t>ом культуры и спорта»</w:t>
            </w:r>
          </w:p>
        </w:tc>
      </w:tr>
      <w:tr w:rsidR="0097305B" w:rsidRPr="005A5469" w14:paraId="008DF319" w14:textId="205A67E1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F68" w14:textId="331029A2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70E94" w14:textId="77777777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72DA5" w14:textId="371FE966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A54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ый конкурс декоративно-прикладного, изобразительного и фотоискусства «Крым - наш! Вчера, сегодня, завтра», приуроченный к 10-летию воссоединения Крыма с Россией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B94D" w14:textId="77777777" w:rsidR="0097305B" w:rsidRPr="005A5469" w:rsidRDefault="0097305B" w:rsidP="00E737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«Детская художественная </w:t>
            </w:r>
            <w:proofErr w:type="gramStart"/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школа»  им.</w:t>
            </w:r>
            <w:proofErr w:type="gramEnd"/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.Н. Шашкова</w:t>
            </w:r>
          </w:p>
        </w:tc>
      </w:tr>
      <w:tr w:rsidR="0097305B" w:rsidRPr="005A5469" w14:paraId="56239A69" w14:textId="77777777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741" w14:textId="77777777" w:rsidR="0097305B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341A" w14:textId="7CA5E26B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59AF8" w14:textId="2CC7D552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чало акции Международная акция «Сад памяти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6E78C" w14:textId="77777777" w:rsidR="0097305B" w:rsidRPr="005A5469" w:rsidRDefault="0097305B" w:rsidP="00E737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7305B" w:rsidRPr="005A5469" w14:paraId="4B598F58" w14:textId="77777777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CBD" w14:textId="4E5663E5" w:rsidR="0097305B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20BDE" w14:textId="3723728D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9 марта 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E0B21" w14:textId="1E996F84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астие в </w:t>
            </w:r>
            <w:r w:rsidRPr="004F41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аевом фестивале вокально-хоровых коллектив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F41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Не стареют душой ветераны"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DD5C4" w14:textId="1DD9D79F" w:rsidR="0097305B" w:rsidRPr="005A5469" w:rsidRDefault="0097305B" w:rsidP="00E737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т. Ленинградская</w:t>
            </w:r>
          </w:p>
        </w:tc>
      </w:tr>
      <w:tr w:rsidR="0097305B" w:rsidRPr="005A5469" w14:paraId="1A1E89B2" w14:textId="77777777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91A" w14:textId="77777777" w:rsidR="0097305B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93D33" w14:textId="388CC107" w:rsidR="0097305B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DB6F5" w14:textId="177168BF" w:rsidR="0097305B" w:rsidRDefault="0097305B" w:rsidP="00E73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B59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ждународная акция «Сад памят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случаю Международного дня лес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077FF" w14:textId="77777777" w:rsidR="0097305B" w:rsidRDefault="0097305B" w:rsidP="00E737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7305B" w:rsidRPr="005A5469" w14:paraId="558271E5" w14:textId="77777777" w:rsidTr="0097305B">
        <w:trPr>
          <w:trHeight w:val="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50D" w14:textId="23F00263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904DB" w14:textId="5E1B5708" w:rsidR="0097305B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,</w:t>
            </w:r>
          </w:p>
          <w:p w14:paraId="2C7D3374" w14:textId="58EC3BB8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BB7AA" w14:textId="79BBECEA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E07B6">
              <w:rPr>
                <w:rFonts w:ascii="Times New Roman" w:hAnsi="Times New Roman"/>
                <w:sz w:val="24"/>
                <w:szCs w:val="24"/>
              </w:rPr>
              <w:t>Совещание руководителей учреждений культуры</w:t>
            </w:r>
            <w:r w:rsidRPr="00FE07B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1DC62" w14:textId="18D9D5B8" w:rsidR="0097305B" w:rsidRPr="005A5469" w:rsidRDefault="0097305B" w:rsidP="00E737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</w:t>
            </w:r>
          </w:p>
        </w:tc>
      </w:tr>
      <w:tr w:rsidR="0097305B" w:rsidRPr="005A5469" w14:paraId="4FD8D82A" w14:textId="5CBA2F13" w:rsidTr="0097305B">
        <w:trPr>
          <w:trHeight w:val="25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013" w14:textId="74A771F5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14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1A99" w14:textId="77777777" w:rsidR="0097305B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29 март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14:paraId="6ADC895E" w14:textId="6A265AA2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ED91B" w14:textId="77777777" w:rsidR="0097305B" w:rsidRPr="005A5469" w:rsidRDefault="0097305B" w:rsidP="00E737DE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Праздничный концерт «Любой листок календаря несет культуре вдохновенье», посвященное Всероссийскому Дню работников культуры и Дню работника культуры Краснодарского края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BA152" w14:textId="77777777" w:rsidR="0097305B" w:rsidRPr="005A5469" w:rsidRDefault="0097305B" w:rsidP="00E737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97305B" w:rsidRPr="005A5469" w14:paraId="727C120F" w14:textId="1924F072" w:rsidTr="0097305B">
        <w:trPr>
          <w:trHeight w:val="25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C62" w14:textId="60055017" w:rsidR="0097305B" w:rsidRPr="005A5469" w:rsidRDefault="0097305B" w:rsidP="00E737D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6FF5F" w14:textId="77777777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SimSu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FBC33" w14:textId="3D87082C" w:rsidR="0097305B" w:rsidRPr="005A5469" w:rsidRDefault="0097305B" w:rsidP="00E73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A54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ый детский вокальный конкурс «Золотая веснушка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BE74" w14:textId="227B516B" w:rsidR="0097305B" w:rsidRPr="005A5469" w:rsidRDefault="0097305B" w:rsidP="00E737D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5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Райо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A5469">
              <w:rPr>
                <w:rFonts w:ascii="Times New Roman" w:eastAsia="Calibri" w:hAnsi="Times New Roman" w:cs="Times New Roman"/>
                <w:sz w:val="24"/>
                <w:szCs w:val="24"/>
              </w:rPr>
              <w:t>ом культуры и спорта»</w:t>
            </w:r>
          </w:p>
        </w:tc>
      </w:tr>
    </w:tbl>
    <w:p w14:paraId="7F90F498" w14:textId="77777777" w:rsidR="00736612" w:rsidRDefault="00736612" w:rsidP="005B4D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B921B30" w14:textId="77777777" w:rsidR="004F4109" w:rsidRDefault="004F4109" w:rsidP="005B4D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2593287" w14:textId="6DD5C8D8" w:rsidR="005E2867" w:rsidRPr="005E2867" w:rsidRDefault="005E2867" w:rsidP="005E286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5E2867" w:rsidRPr="005E2867" w:rsidSect="002F12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BBE"/>
    <w:multiLevelType w:val="hybridMultilevel"/>
    <w:tmpl w:val="ED6E38D8"/>
    <w:lvl w:ilvl="0" w:tplc="7CCAE2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05F9F"/>
    <w:multiLevelType w:val="hybridMultilevel"/>
    <w:tmpl w:val="4A749AF4"/>
    <w:lvl w:ilvl="0" w:tplc="7CCAE20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793448"/>
    <w:multiLevelType w:val="hybridMultilevel"/>
    <w:tmpl w:val="D064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48309">
    <w:abstractNumId w:val="2"/>
  </w:num>
  <w:num w:numId="2" w16cid:durableId="1294288056">
    <w:abstractNumId w:val="0"/>
  </w:num>
  <w:num w:numId="3" w16cid:durableId="176691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D02"/>
    <w:rsid w:val="00056432"/>
    <w:rsid w:val="00077E62"/>
    <w:rsid w:val="0012725C"/>
    <w:rsid w:val="00133C23"/>
    <w:rsid w:val="00182F96"/>
    <w:rsid w:val="00190C02"/>
    <w:rsid w:val="001B49AC"/>
    <w:rsid w:val="001B627A"/>
    <w:rsid w:val="002216E8"/>
    <w:rsid w:val="00230B0E"/>
    <w:rsid w:val="00236EEB"/>
    <w:rsid w:val="0027685C"/>
    <w:rsid w:val="002856D5"/>
    <w:rsid w:val="002A6B3D"/>
    <w:rsid w:val="002E2ED6"/>
    <w:rsid w:val="002F12AC"/>
    <w:rsid w:val="00343793"/>
    <w:rsid w:val="003A4D19"/>
    <w:rsid w:val="00417E05"/>
    <w:rsid w:val="004343A3"/>
    <w:rsid w:val="004355BA"/>
    <w:rsid w:val="004479CE"/>
    <w:rsid w:val="004924F8"/>
    <w:rsid w:val="004F4109"/>
    <w:rsid w:val="00541930"/>
    <w:rsid w:val="0056184E"/>
    <w:rsid w:val="005A5469"/>
    <w:rsid w:val="005B4D02"/>
    <w:rsid w:val="005D39F8"/>
    <w:rsid w:val="005E2867"/>
    <w:rsid w:val="00661591"/>
    <w:rsid w:val="006B59AB"/>
    <w:rsid w:val="00725AED"/>
    <w:rsid w:val="00734F71"/>
    <w:rsid w:val="00736612"/>
    <w:rsid w:val="00797B2C"/>
    <w:rsid w:val="008623C1"/>
    <w:rsid w:val="008732DB"/>
    <w:rsid w:val="009477A4"/>
    <w:rsid w:val="00953864"/>
    <w:rsid w:val="0097305B"/>
    <w:rsid w:val="009A1239"/>
    <w:rsid w:val="009A1712"/>
    <w:rsid w:val="00A25EB5"/>
    <w:rsid w:val="00A80C41"/>
    <w:rsid w:val="00AF1198"/>
    <w:rsid w:val="00B0239F"/>
    <w:rsid w:val="00BD2677"/>
    <w:rsid w:val="00C260BD"/>
    <w:rsid w:val="00C96850"/>
    <w:rsid w:val="00CA097C"/>
    <w:rsid w:val="00CA50FC"/>
    <w:rsid w:val="00CB396E"/>
    <w:rsid w:val="00D64A65"/>
    <w:rsid w:val="00D871D6"/>
    <w:rsid w:val="00D97CCA"/>
    <w:rsid w:val="00E078BD"/>
    <w:rsid w:val="00E170E2"/>
    <w:rsid w:val="00E2020A"/>
    <w:rsid w:val="00E737DE"/>
    <w:rsid w:val="00EE7C6A"/>
    <w:rsid w:val="00F01640"/>
    <w:rsid w:val="00FA3375"/>
    <w:rsid w:val="00FB52E6"/>
    <w:rsid w:val="00FC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2363"/>
  <w15:docId w15:val="{EEDFCC64-D5DC-4D1A-945C-CF1AF253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D6"/>
  </w:style>
  <w:style w:type="paragraph" w:styleId="2">
    <w:name w:val="heading 2"/>
    <w:basedOn w:val="a"/>
    <w:next w:val="a"/>
    <w:link w:val="20"/>
    <w:unhideWhenUsed/>
    <w:qFormat/>
    <w:rsid w:val="005E2867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D0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B4D0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0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E2867"/>
    <w:rPr>
      <w:rFonts w:ascii="Tahoma" w:eastAsia="Times New Roman" w:hAnsi="Tahoma" w:cs="Times New Roman"/>
      <w:b/>
      <w:spacing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3C6C-565B-4024-9AF8-0272339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24-02-13T05:39:00Z</cp:lastPrinted>
  <dcterms:created xsi:type="dcterms:W3CDTF">2017-11-17T10:01:00Z</dcterms:created>
  <dcterms:modified xsi:type="dcterms:W3CDTF">2024-02-27T13:07:00Z</dcterms:modified>
</cp:coreProperties>
</file>